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DC6041" w:rsidP="00DC6041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p w:rsidR="00F81437" w:rsidRPr="00CF43CA" w:rsidRDefault="001570E5" w:rsidP="00DC6041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bookmarkStart w:id="2" w:name="_GoBack"/>
            <w:r>
              <w:rPr>
                <w:rFonts w:cs="Arial"/>
                <w:b/>
                <w:bCs/>
                <w:sz w:val="16"/>
                <w:szCs w:val="16"/>
              </w:rPr>
              <w:t>GESTIÓ D’</w:t>
            </w:r>
            <w:r w:rsidRPr="00DC6041">
              <w:rPr>
                <w:rFonts w:cs="Arial"/>
                <w:b/>
                <w:bCs/>
                <w:sz w:val="16"/>
                <w:szCs w:val="16"/>
              </w:rPr>
              <w:t>EQUIPS DE REFLEXIÓ È</w:t>
            </w:r>
            <w:r>
              <w:rPr>
                <w:rFonts w:cs="Arial"/>
                <w:b/>
                <w:bCs/>
                <w:sz w:val="16"/>
                <w:szCs w:val="16"/>
              </w:rPr>
              <w:t>TICA A LES ORGANITZACIONS SOCIO</w:t>
            </w:r>
            <w:r w:rsidRPr="00DC6041">
              <w:rPr>
                <w:rFonts w:cs="Arial"/>
                <w:b/>
                <w:bCs/>
                <w:sz w:val="16"/>
                <w:szCs w:val="16"/>
              </w:rPr>
              <w:t>SANITÀRIES</w:t>
            </w:r>
            <w:bookmarkEnd w:id="1"/>
            <w:bookmarkEnd w:id="2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DC6041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22.1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1570E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1570E5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1570E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1570E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1570E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1570E5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1570E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1570E5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1570E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1570E5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1570E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1570E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1570E5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1570E5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1570E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1570E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1570E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1570E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1570E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1570E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1570E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1570E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1570E5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1570E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1570E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1570E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1570E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1570E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1570E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1570E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1570E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1570E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1570E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1570E5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1570E5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002A4" w:rsidRPr="00B11711">
      <w:rPr>
        <w:lang w:val="es-ES"/>
      </w:rPr>
      <w:drawing>
        <wp:inline distT="0" distB="0" distL="0" distR="0" wp14:anchorId="3346C0E9" wp14:editId="3C63817D">
          <wp:extent cx="1374140" cy="398995"/>
          <wp:effectExtent l="0" t="0" r="0" b="1270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544" cy="41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570E5"/>
    <w:rsid w:val="00172DE4"/>
    <w:rsid w:val="001B322E"/>
    <w:rsid w:val="001F19B7"/>
    <w:rsid w:val="002002A4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C6041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9858EAD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8D73-445C-4BF9-92BA-5973D4C5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9</Words>
  <Characters>5203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5</cp:revision>
  <cp:lastPrinted>2019-12-04T09:28:00Z</cp:lastPrinted>
  <dcterms:created xsi:type="dcterms:W3CDTF">2019-12-30T09:09:00Z</dcterms:created>
  <dcterms:modified xsi:type="dcterms:W3CDTF">2020-02-24T09:38:00Z</dcterms:modified>
</cp:coreProperties>
</file>